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EB2FC" w:rsidR="00E4321B" w:rsidRPr="00E4321B" w:rsidRDefault="005F5C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323ECB" w:rsidR="00DF4FD8" w:rsidRPr="00DF4FD8" w:rsidRDefault="005F5C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08579" w:rsidR="00DF4FD8" w:rsidRPr="0075070E" w:rsidRDefault="005F5C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0BDDE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6B98D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9239C0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F51E56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6890C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22967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C4ED0" w:rsidR="00DF4FD8" w:rsidRPr="00DF4FD8" w:rsidRDefault="005F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87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9A3D0C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56956D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DAFA40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A5D938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74E5E3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EB9DFD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B03C38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99ED8F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04BD3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44B44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BD4DC4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B4FFED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677E7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D7ED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1FC4DF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A167DC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14EE6C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4AE244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A46E8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52BCA3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2CD4F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0D880A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B3063A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12391A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B448A6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45750B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C1919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A1ABC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1BB40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4C8AA5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4163F6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A48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35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7B2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D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3B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FC9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84D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7A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45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367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EEE31" w:rsidR="00B87141" w:rsidRPr="0075070E" w:rsidRDefault="005F5C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AD385C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CECEA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C3AFF3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F7CCF0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C2EFC5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B1389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52284" w:rsidR="00B87141" w:rsidRPr="00DF4FD8" w:rsidRDefault="005F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D9D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40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BC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896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6EEBF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E319AD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4A33BC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FBC67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E5477A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98E729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644295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307CC0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E980F9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C7673E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FC83A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DAD5C3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8C5C2E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0110A0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168F33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9C391B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5B371D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1892D6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ED5A89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791E67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77315E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FDDC35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2E428F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CC5F29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A777B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A219BF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BA2E87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7212C1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E6DE50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A01B16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62508E" w:rsidR="00DF0BAE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92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FAC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CAC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85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D3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BF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D62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EDB728" w:rsidR="00857029" w:rsidRPr="0075070E" w:rsidRDefault="005F5C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2C8C8F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28366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14C086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DA753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357049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F9685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161E7" w:rsidR="00857029" w:rsidRPr="00DF4FD8" w:rsidRDefault="005F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13863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A589FC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72351C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57CED5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94B9E5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7CF521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141E0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BB24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80E746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D47BE1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A909D8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F3A8B6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C54399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26CE2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3C488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5D7465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D771A8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5A907E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F0B2C1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CE4EAA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78635D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E30A3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CFC94E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0EAB7B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75346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711EA2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81BF19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1B543F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4C57D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383A07" w:rsidR="00DF4FD8" w:rsidRPr="004020EB" w:rsidRDefault="005F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16E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C57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4C1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45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C9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B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59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F3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0E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4F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83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A1B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5D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8C6B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FA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1480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F25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DB9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06C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5F1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36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C3F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22B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94E6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44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830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E9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8D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32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FCC9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5C6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3 Calendar</dc:title>
  <dc:subject>Quarter 3 Calendar with Aland Islands Holidays</dc:subject>
  <dc:creator>General Blue Corporation</dc:creator>
  <keywords>Aland Islands 2019 - Q3 Calendar, Printable, Easy to Customize, Holiday Calendar</keywords>
  <dc:description/>
  <dcterms:created xsi:type="dcterms:W3CDTF">2019-12-12T15:31:00.0000000Z</dcterms:created>
  <dcterms:modified xsi:type="dcterms:W3CDTF">2022-10-14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